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 xml:space="preserve">Assignment </w:t>
      </w:r>
      <w:r w:rsidR="007E0754">
        <w:rPr>
          <w:rFonts w:ascii="Times New Roman" w:hAnsi="Times New Roman"/>
          <w:sz w:val="56"/>
          <w:lang w:val="en-US"/>
        </w:rPr>
        <w:t>3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4E763E66" w14:textId="7857795D" w:rsidR="00877AB2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77052" w:history="1">
            <w:r w:rsidR="00877AB2" w:rsidRPr="002A770A">
              <w:rPr>
                <w:rStyle w:val="Hyperlink"/>
                <w:rFonts w:cs="Times New Roman"/>
                <w:noProof/>
              </w:rPr>
              <w:t>Report</w:t>
            </w:r>
            <w:r w:rsidR="00877AB2">
              <w:rPr>
                <w:noProof/>
                <w:webHidden/>
              </w:rPr>
              <w:tab/>
            </w:r>
            <w:r w:rsidR="00877AB2">
              <w:rPr>
                <w:noProof/>
                <w:webHidden/>
              </w:rPr>
              <w:fldChar w:fldCharType="begin"/>
            </w:r>
            <w:r w:rsidR="00877AB2">
              <w:rPr>
                <w:noProof/>
                <w:webHidden/>
              </w:rPr>
              <w:instrText xml:space="preserve"> PAGEREF _Toc44577052 \h </w:instrText>
            </w:r>
            <w:r w:rsidR="00877AB2">
              <w:rPr>
                <w:noProof/>
                <w:webHidden/>
              </w:rPr>
            </w:r>
            <w:r w:rsidR="00877AB2">
              <w:rPr>
                <w:noProof/>
                <w:webHidden/>
              </w:rPr>
              <w:fldChar w:fldCharType="separate"/>
            </w:r>
            <w:r w:rsidR="00877AB2">
              <w:rPr>
                <w:noProof/>
                <w:webHidden/>
              </w:rPr>
              <w:t>3</w:t>
            </w:r>
            <w:r w:rsidR="00877AB2">
              <w:rPr>
                <w:noProof/>
                <w:webHidden/>
              </w:rPr>
              <w:fldChar w:fldCharType="end"/>
            </w:r>
          </w:hyperlink>
        </w:p>
        <w:p w14:paraId="2944B782" w14:textId="53B1ABEA" w:rsidR="00877AB2" w:rsidRDefault="00877A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577053" w:history="1">
            <w:r w:rsidRPr="002A770A">
              <w:rPr>
                <w:rStyle w:val="Hyperlink"/>
                <w:noProof/>
              </w:rPr>
              <w:t>Exercise 1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B1A5" w14:textId="39A97D32" w:rsidR="00877AB2" w:rsidRDefault="00877A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577054" w:history="1">
            <w:r w:rsidRPr="002A770A">
              <w:rPr>
                <w:rStyle w:val="Hyperlink"/>
                <w:noProof/>
              </w:rPr>
              <w:t>Exercise 2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E25A" w14:textId="09959946" w:rsidR="00877AB2" w:rsidRDefault="00877A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577055" w:history="1">
            <w:r w:rsidRPr="002A770A">
              <w:rPr>
                <w:rStyle w:val="Hyperlink"/>
                <w:noProof/>
              </w:rPr>
              <w:t>Exercise 3: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879D" w14:textId="1BBB351E" w:rsidR="00877AB2" w:rsidRDefault="00877A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577056" w:history="1">
            <w:r w:rsidRPr="002A770A">
              <w:rPr>
                <w:rStyle w:val="Hyperlink"/>
                <w:noProof/>
              </w:rPr>
              <w:t>Exercise 4: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619D" w14:textId="0D59E3FE" w:rsidR="00877AB2" w:rsidRDefault="00877A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577057" w:history="1">
            <w:r w:rsidRPr="002A770A">
              <w:rPr>
                <w:rStyle w:val="Hyperlink"/>
                <w:noProof/>
              </w:rPr>
              <w:t>Exercise 5: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73C4" w14:textId="113FFC18" w:rsidR="00877AB2" w:rsidRDefault="00877A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577058" w:history="1">
            <w:r w:rsidRPr="002A770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F4BA" w14:textId="5EBBC1E2" w:rsidR="00877AB2" w:rsidRDefault="00877A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577059" w:history="1">
            <w:r w:rsidRPr="002A770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39216B32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4577052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Default="00961C12" w:rsidP="001304BA">
      <w:pPr>
        <w:pStyle w:val="Heading2"/>
      </w:pPr>
      <w:bookmarkStart w:id="1" w:name="_Toc44577053"/>
      <w:r>
        <w:t>Exercise 1</w:t>
      </w:r>
      <w:r w:rsidR="003D1B71">
        <w:t xml:space="preserve">: </w:t>
      </w:r>
      <w:r w:rsidR="007E0754">
        <w:t>Dice</w:t>
      </w:r>
      <w:bookmarkEnd w:id="1"/>
    </w:p>
    <w:p w14:paraId="2AEA052F" w14:textId="6BAA08D1" w:rsidR="007E0754" w:rsidRDefault="007E0754" w:rsidP="007E0754">
      <w:pPr>
        <w:rPr>
          <w:lang w:val="en-GB" w:bidi="ar-SA"/>
        </w:rPr>
      </w:pPr>
      <w:r>
        <w:rPr>
          <w:lang w:val="en-GB" w:bidi="ar-SA"/>
        </w:rPr>
        <w:t>In this exercise, the main idea is to create two variables for two dice then another variable to sum them up. After each turn, we add 1 into each value of the array recorded result</w:t>
      </w:r>
      <w:r w:rsidR="00770F8C">
        <w:rPr>
          <w:lang w:val="en-GB" w:bidi="ar-SA"/>
        </w:rPr>
        <w:t xml:space="preserve"> and export it in the appropriate form.</w:t>
      </w:r>
    </w:p>
    <w:p w14:paraId="79706456" w14:textId="63F679A7" w:rsidR="00770F8C" w:rsidRDefault="00770F8C" w:rsidP="00723CEC">
      <w:pPr>
        <w:pStyle w:val="Heading2"/>
      </w:pPr>
      <w:bookmarkStart w:id="2" w:name="_Toc44577054"/>
      <w:r>
        <w:t>Exercise 2: Person</w:t>
      </w:r>
      <w:bookmarkEnd w:id="2"/>
    </w:p>
    <w:p w14:paraId="01A5EE50" w14:textId="5157E1A9" w:rsidR="00723CEC" w:rsidRPr="00723CEC" w:rsidRDefault="00723CEC" w:rsidP="00723CEC">
      <w:pPr>
        <w:rPr>
          <w:lang w:val="en-GB" w:bidi="ar-SA"/>
        </w:rPr>
      </w:pPr>
      <w:r>
        <w:rPr>
          <w:lang w:val="en-GB" w:bidi="ar-SA"/>
        </w:rPr>
        <w:t>A</w:t>
      </w:r>
    </w:p>
    <w:p w14:paraId="030B23FE" w14:textId="4335FE41" w:rsidR="00770F8C" w:rsidRDefault="00770F8C" w:rsidP="00770F8C">
      <w:pPr>
        <w:pStyle w:val="Heading2"/>
      </w:pPr>
      <w:bookmarkStart w:id="3" w:name="_Toc44577055"/>
      <w:r>
        <w:t>Exercise 3: Message</w:t>
      </w:r>
      <w:bookmarkEnd w:id="3"/>
    </w:p>
    <w:p w14:paraId="0967D54A" w14:textId="7070FADE" w:rsidR="00770F8C" w:rsidRDefault="00770F8C" w:rsidP="00770F8C">
      <w:pPr>
        <w:rPr>
          <w:lang w:val="en-GB" w:bidi="ar-SA"/>
        </w:rPr>
      </w:pPr>
      <w:r>
        <w:rPr>
          <w:lang w:val="en-GB" w:bidi="ar-SA"/>
        </w:rPr>
        <w:t>A</w:t>
      </w:r>
    </w:p>
    <w:p w14:paraId="395508C4" w14:textId="39708399" w:rsidR="00770F8C" w:rsidRDefault="00770F8C" w:rsidP="00770F8C">
      <w:pPr>
        <w:pStyle w:val="Heading2"/>
      </w:pPr>
      <w:bookmarkStart w:id="4" w:name="_Toc44577056"/>
      <w:r>
        <w:t>Exercise 4: Number</w:t>
      </w:r>
      <w:bookmarkEnd w:id="4"/>
    </w:p>
    <w:p w14:paraId="2C754BB1" w14:textId="42820301" w:rsidR="00122D02" w:rsidRDefault="00122D02" w:rsidP="00122D02">
      <w:pPr>
        <w:rPr>
          <w:lang w:val="en-GB" w:bidi="ar-SA"/>
        </w:rPr>
      </w:pPr>
      <w:r>
        <w:rPr>
          <w:lang w:val="en-GB" w:bidi="ar-SA"/>
        </w:rPr>
        <w:t>A</w:t>
      </w:r>
    </w:p>
    <w:p w14:paraId="10BA2105" w14:textId="67969794" w:rsidR="00122D02" w:rsidRPr="00122D02" w:rsidRDefault="00122D02" w:rsidP="00122D02">
      <w:pPr>
        <w:pStyle w:val="Heading2"/>
      </w:pPr>
      <w:bookmarkStart w:id="5" w:name="_Toc44577057"/>
      <w:r>
        <w:t>Exercise 5: Name</w:t>
      </w:r>
      <w:bookmarkEnd w:id="5"/>
    </w:p>
    <w:p w14:paraId="3ED35607" w14:textId="3378E417" w:rsidR="007E0754" w:rsidRPr="007E0754" w:rsidRDefault="00723CEC" w:rsidP="007E0754">
      <w:pPr>
        <w:rPr>
          <w:lang w:val="en-GB" w:bidi="ar-SA"/>
        </w:rPr>
      </w:pPr>
      <w:r>
        <w:rPr>
          <w:lang w:val="en-GB" w:bidi="ar-SA"/>
        </w:rPr>
        <w:t>A</w:t>
      </w:r>
    </w:p>
    <w:p w14:paraId="03787CD1" w14:textId="77777777" w:rsidR="005E30FE" w:rsidRDefault="005E30FE">
      <w:pPr>
        <w:spacing w:after="0" w:line="240" w:lineRule="auto"/>
        <w:jc w:val="left"/>
        <w:rPr>
          <w:rFonts w:cs="Arial Unicode MS"/>
          <w:b/>
          <w:bCs/>
          <w:sz w:val="32"/>
          <w:szCs w:val="28"/>
          <w:lang w:val="en-GB" w:bidi="ar-SA"/>
        </w:rPr>
      </w:pPr>
      <w:r>
        <w:br w:type="page"/>
      </w:r>
    </w:p>
    <w:p w14:paraId="73C0F3B3" w14:textId="2ADD364A" w:rsidR="008275D2" w:rsidRDefault="008275D2" w:rsidP="008275D2">
      <w:pPr>
        <w:pStyle w:val="Heading1"/>
      </w:pPr>
      <w:bookmarkStart w:id="6" w:name="_Toc44577058"/>
      <w:r>
        <w:lastRenderedPageBreak/>
        <w:t>Source code</w:t>
      </w:r>
      <w:bookmarkEnd w:id="6"/>
    </w:p>
    <w:p w14:paraId="752A1976" w14:textId="0C4C5DB7" w:rsidR="008275D2" w:rsidRP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14:paraId="6959EBCB" w14:textId="77777777" w:rsidTr="007E0754">
        <w:tc>
          <w:tcPr>
            <w:tcW w:w="9016" w:type="dxa"/>
          </w:tcPr>
          <w:p w14:paraId="778CA319" w14:textId="127596E3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</w:tr>
      <w:tr w:rsidR="007E0754" w14:paraId="5742C85E" w14:textId="77777777" w:rsidTr="007E0754">
        <w:tc>
          <w:tcPr>
            <w:tcW w:w="9016" w:type="dxa"/>
          </w:tcPr>
          <w:p w14:paraId="7D6F9A9E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Dice.java</w:t>
            </w:r>
          </w:p>
          <w:p w14:paraId="39B7B25F" w14:textId="0C8BA8B6" w:rsidR="007E0754" w:rsidRPr="00770F8C" w:rsidRDefault="00770F8C" w:rsidP="00770F8C">
            <w:pPr>
              <w:pStyle w:val="HTMLPreformatted"/>
              <w:shd w:val="clear" w:color="auto" w:fill="2B2B2B"/>
              <w:rPr>
                <w:color w:val="A9B7C6"/>
                <w:lang w:val="en-SE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Rando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Dic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Random r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Random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1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b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 = i+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>1000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 = </w:t>
            </w:r>
            <w:proofErr w:type="spellStart"/>
            <w:r>
              <w:rPr>
                <w:color w:val="A9B7C6"/>
              </w:rPr>
              <w:t>r.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 xml:space="preserve">) 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a2 = </w:t>
            </w:r>
            <w:proofErr w:type="spellStart"/>
            <w:r>
              <w:rPr>
                <w:color w:val="A9B7C6"/>
              </w:rPr>
              <w:t>r.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 xml:space="preserve">) 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3 = a1 + a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b[a3 -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+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b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+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t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+b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0556F730" w14:textId="77777777" w:rsidTr="007E0754">
        <w:tc>
          <w:tcPr>
            <w:tcW w:w="9016" w:type="dxa"/>
          </w:tcPr>
          <w:p w14:paraId="26B192BC" w14:textId="442A49B9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</w:tr>
      <w:tr w:rsidR="007E0754" w14:paraId="1C1090C4" w14:textId="77777777" w:rsidTr="007E0754">
        <w:tc>
          <w:tcPr>
            <w:tcW w:w="9016" w:type="dxa"/>
          </w:tcPr>
          <w:p w14:paraId="31653E09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Person.java</w:t>
            </w:r>
          </w:p>
          <w:p w14:paraId="159F51C4" w14:textId="3D8BA5D2" w:rsidR="007E0754" w:rsidRP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  <w:tr w:rsidR="007E0754" w14:paraId="1AA1183B" w14:textId="77777777" w:rsidTr="007E0754">
        <w:tc>
          <w:tcPr>
            <w:tcW w:w="9016" w:type="dxa"/>
          </w:tcPr>
          <w:p w14:paraId="50D07E38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PersonMain.java</w:t>
            </w:r>
          </w:p>
          <w:p w14:paraId="6C94918F" w14:textId="1409A375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  <w:tr w:rsidR="007E0754" w14:paraId="6D0E0374" w14:textId="77777777" w:rsidTr="007E0754">
        <w:tc>
          <w:tcPr>
            <w:tcW w:w="9016" w:type="dxa"/>
          </w:tcPr>
          <w:p w14:paraId="67BD87C2" w14:textId="21A2C862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</w:tr>
      <w:tr w:rsidR="007E0754" w14:paraId="1AB81908" w14:textId="77777777" w:rsidTr="007E0754">
        <w:tc>
          <w:tcPr>
            <w:tcW w:w="9016" w:type="dxa"/>
          </w:tcPr>
          <w:p w14:paraId="7BE92E8B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Message.java</w:t>
            </w:r>
          </w:p>
          <w:p w14:paraId="28608AC3" w14:textId="69870574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  <w:tr w:rsidR="007E0754" w14:paraId="1758982E" w14:textId="77777777" w:rsidTr="007E0754">
        <w:tc>
          <w:tcPr>
            <w:tcW w:w="9016" w:type="dxa"/>
          </w:tcPr>
          <w:p w14:paraId="3FE35C1E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MessageMain.java</w:t>
            </w:r>
          </w:p>
          <w:p w14:paraId="0FADBDD7" w14:textId="3BAB90EB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  <w:tr w:rsidR="007E0754" w14:paraId="101A943F" w14:textId="77777777" w:rsidTr="007E0754">
        <w:tc>
          <w:tcPr>
            <w:tcW w:w="9016" w:type="dxa"/>
          </w:tcPr>
          <w:p w14:paraId="0172119E" w14:textId="4145AB1E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</w:tr>
      <w:tr w:rsidR="007E0754" w14:paraId="6F38DE52" w14:textId="77777777" w:rsidTr="007E0754">
        <w:tc>
          <w:tcPr>
            <w:tcW w:w="9016" w:type="dxa"/>
          </w:tcPr>
          <w:p w14:paraId="6D953554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umbers.java</w:t>
            </w:r>
          </w:p>
          <w:p w14:paraId="6CED85F4" w14:textId="4B789FBF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  <w:tr w:rsidR="00122D02" w14:paraId="6254AF97" w14:textId="77777777" w:rsidTr="007E0754">
        <w:tc>
          <w:tcPr>
            <w:tcW w:w="9016" w:type="dxa"/>
          </w:tcPr>
          <w:p w14:paraId="5B5EE3C4" w14:textId="65E12871" w:rsidR="00122D02" w:rsidRDefault="00122D02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5</w:t>
            </w:r>
          </w:p>
        </w:tc>
      </w:tr>
      <w:tr w:rsidR="00122D02" w14:paraId="61676876" w14:textId="77777777" w:rsidTr="007E0754">
        <w:tc>
          <w:tcPr>
            <w:tcW w:w="9016" w:type="dxa"/>
          </w:tcPr>
          <w:p w14:paraId="32BEA9C1" w14:textId="77777777" w:rsidR="00122D02" w:rsidRDefault="00122D02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74A46298" w14:textId="08F4CF3A" w:rsidR="00122D02" w:rsidRDefault="00122D02">
            <w:pPr>
              <w:spacing w:after="0" w:line="240" w:lineRule="auto"/>
              <w:jc w:val="left"/>
              <w:rPr>
                <w:lang w:bidi="ar-SA"/>
              </w:rPr>
            </w:pPr>
          </w:p>
        </w:tc>
      </w:tr>
    </w:tbl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7" w:name="_Toc44577059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5DC6A925" w14:textId="77777777" w:rsidR="00B01723" w:rsidRDefault="00B61827" w:rsidP="006E67F9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B01723" w14:paraId="6C542837" w14:textId="77777777">
                <w:trPr>
                  <w:divId w:val="6091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BA3D2" w14:textId="509E238D" w:rsidR="00B01723" w:rsidRDefault="00B0172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876D8" w14:textId="77777777" w:rsidR="00B01723" w:rsidRDefault="00B017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rilliant.org, "Finding The Number of Digits," 16 June 2020. [Online]. Available: </w:t>
                    </w:r>
                    <w:r>
                      <w:rPr>
                        <w:noProof/>
                      </w:rPr>
                      <w:lastRenderedPageBreak/>
                      <w:t>https://brilliant.org/wiki/finding-digits-of-a-number/.</w:t>
                    </w:r>
                  </w:p>
                </w:tc>
              </w:tr>
            </w:tbl>
            <w:p w14:paraId="7397A776" w14:textId="77777777" w:rsidR="00B01723" w:rsidRDefault="00B01723">
              <w:pPr>
                <w:divId w:val="60910494"/>
                <w:rPr>
                  <w:rFonts w:eastAsia="Times New Roman"/>
                  <w:noProof/>
                </w:rPr>
              </w:pPr>
            </w:p>
            <w:p w14:paraId="3E2C594B" w14:textId="3E582CE2" w:rsidR="000746D1" w:rsidRPr="00F76CD5" w:rsidRDefault="00B61827" w:rsidP="000746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5449" w14:textId="77777777" w:rsidR="00DD1413" w:rsidRDefault="00DD1413">
      <w:r>
        <w:separator/>
      </w:r>
    </w:p>
  </w:endnote>
  <w:endnote w:type="continuationSeparator" w:id="0">
    <w:p w14:paraId="7547A133" w14:textId="77777777" w:rsidR="00DD1413" w:rsidRDefault="00D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6EDD57-122C-2340-8FF0-6F9C1F0E0DA4}"/>
    <w:embedBold r:id="rId2" w:fontKey="{04E6689F-4A5E-0947-8895-8B5ED5FCAF68}"/>
    <w:embedItalic r:id="rId3" w:fontKey="{8707557F-DDD0-8C4B-A0DE-55677E85E337}"/>
    <w:embedBoldItalic r:id="rId4" w:fontKey="{A44E4705-564A-2D4C-B877-05B9BB55760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BF6290C2-FBEC-074C-9039-31090C6D49B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0F3797D-899C-A643-9A9E-5E8D68350335}"/>
    <w:embedBold r:id="rId7" w:fontKey="{A137D51C-EE33-2945-A520-3DCF02395BA1}"/>
    <w:embedItalic r:id="rId8" w:fontKey="{20B7153E-871B-814A-8DEB-ACE79D842750}"/>
    <w:embedBoldItalic r:id="rId9" w:fontKey="{433CFB9E-7245-7A40-839C-4A4F7EA09A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02147575-CE5B-FE4A-A2E6-1C41BE9E79C5}"/>
    <w:embedItalic r:id="rId11" w:fontKey="{CD7337D5-D6F1-C14D-BA74-F71EBB48261F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D18E" w14:textId="77777777" w:rsidR="00DD1413" w:rsidRDefault="00DD1413">
      <w:r>
        <w:rPr>
          <w:color w:val="000000"/>
        </w:rPr>
        <w:ptab w:relativeTo="margin" w:alignment="center" w:leader="none"/>
      </w:r>
    </w:p>
  </w:footnote>
  <w:footnote w:type="continuationSeparator" w:id="0">
    <w:p w14:paraId="1C012368" w14:textId="77777777" w:rsidR="00DD1413" w:rsidRDefault="00D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41F8C"/>
    <w:rsid w:val="00245B00"/>
    <w:rsid w:val="00252BD2"/>
    <w:rsid w:val="00254542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55FE"/>
    <w:rsid w:val="00755E5F"/>
    <w:rsid w:val="00761100"/>
    <w:rsid w:val="00770F8C"/>
    <w:rsid w:val="00777515"/>
    <w:rsid w:val="007A43C2"/>
    <w:rsid w:val="007A7814"/>
    <w:rsid w:val="007D12DE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4394F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D1413"/>
    <w:rsid w:val="00DE1842"/>
    <w:rsid w:val="00E02A47"/>
    <w:rsid w:val="00E15240"/>
    <w:rsid w:val="00E17FCE"/>
    <w:rsid w:val="00E2504A"/>
    <w:rsid w:val="00E45277"/>
    <w:rsid w:val="00E50D37"/>
    <w:rsid w:val="00E66F11"/>
    <w:rsid w:val="00E67E72"/>
    <w:rsid w:val="00E944DC"/>
    <w:rsid w:val="00EA036C"/>
    <w:rsid w:val="00ED56C6"/>
    <w:rsid w:val="00F02CEE"/>
    <w:rsid w:val="00F05A5E"/>
    <w:rsid w:val="00F76C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FB5B6B8C-ABB2-45BA-842E-F6E4A87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95</cp:revision>
  <cp:lastPrinted>2020-04-23T19:22:00Z</cp:lastPrinted>
  <dcterms:created xsi:type="dcterms:W3CDTF">2020-06-16T19:51:00Z</dcterms:created>
  <dcterms:modified xsi:type="dcterms:W3CDTF">2020-07-02T10:36:00Z</dcterms:modified>
</cp:coreProperties>
</file>